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C8" w:rsidRDefault="00912FF9" w:rsidP="00195534">
      <w:pPr>
        <w:jc w:val="center"/>
        <w:rPr>
          <w:rFonts w:ascii="黑体" w:eastAsia="黑体" w:hAnsi="黑体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大连海洋</w:t>
      </w:r>
      <w:r w:rsidR="00DD54AF">
        <w:rPr>
          <w:rFonts w:ascii="黑体" w:eastAsia="黑体" w:hAnsi="黑体" w:cs="方正小标宋_GBK" w:hint="eastAsia"/>
          <w:sz w:val="36"/>
          <w:szCs w:val="36"/>
        </w:rPr>
        <w:t>大学2020年第二学士学位报名申请表</w:t>
      </w:r>
    </w:p>
    <w:tbl>
      <w:tblPr>
        <w:tblpPr w:leftFromText="180" w:rightFromText="180" w:vertAnchor="text" w:horzAnchor="page" w:tblpXSpec="center" w:tblpY="288"/>
        <w:tblOverlap w:val="never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5"/>
        <w:gridCol w:w="6"/>
        <w:gridCol w:w="1315"/>
        <w:gridCol w:w="860"/>
        <w:gridCol w:w="744"/>
        <w:gridCol w:w="434"/>
        <w:gridCol w:w="427"/>
        <w:gridCol w:w="818"/>
        <w:gridCol w:w="544"/>
        <w:gridCol w:w="886"/>
        <w:gridCol w:w="8"/>
        <w:gridCol w:w="1720"/>
      </w:tblGrid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1寸免冠照片</w:t>
            </w: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籍贯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2683" w:type="dxa"/>
            <w:gridSpan w:val="5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毕业学校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毕业专业</w:t>
            </w:r>
          </w:p>
        </w:tc>
        <w:tc>
          <w:tcPr>
            <w:tcW w:w="2683" w:type="dxa"/>
            <w:gridSpan w:val="5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毕业时间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毕业证书编号</w:t>
            </w:r>
          </w:p>
        </w:tc>
        <w:tc>
          <w:tcPr>
            <w:tcW w:w="4403" w:type="dxa"/>
            <w:gridSpan w:val="6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获得学位时间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学位证书编号</w:t>
            </w:r>
          </w:p>
        </w:tc>
        <w:tc>
          <w:tcPr>
            <w:tcW w:w="4403" w:type="dxa"/>
            <w:gridSpan w:val="6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外语语种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通讯地址</w:t>
            </w:r>
          </w:p>
        </w:tc>
        <w:tc>
          <w:tcPr>
            <w:tcW w:w="4837" w:type="dxa"/>
            <w:gridSpan w:val="7"/>
            <w:shd w:val="clear" w:color="auto" w:fill="auto"/>
            <w:vAlign w:val="center"/>
          </w:tcPr>
          <w:p w:rsidR="008C03C8" w:rsidRPr="00E61F5B" w:rsidRDefault="008C03C8" w:rsidP="00C90BF8">
            <w:pPr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79412E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79412E" w:rsidRPr="00E61F5B" w:rsidRDefault="0079412E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所报专业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79412E" w:rsidRPr="00E61F5B" w:rsidRDefault="00E77E69" w:rsidP="00C90BF8">
            <w:pPr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第一志愿：</w:t>
            </w:r>
          </w:p>
        </w:tc>
        <w:tc>
          <w:tcPr>
            <w:tcW w:w="3976" w:type="dxa"/>
            <w:gridSpan w:val="5"/>
            <w:shd w:val="clear" w:color="auto" w:fill="auto"/>
            <w:vAlign w:val="center"/>
          </w:tcPr>
          <w:p w:rsidR="0079412E" w:rsidRPr="00E61F5B" w:rsidRDefault="00E77E69" w:rsidP="00C90BF8">
            <w:pPr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第二志愿：</w:t>
            </w: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收件人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收件人</w:t>
            </w:r>
          </w:p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邮编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602"/>
        </w:trPr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家庭主要成员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与本人关系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工作单位及职务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联系电话</w:t>
            </w:r>
          </w:p>
        </w:tc>
      </w:tr>
      <w:tr w:rsidR="008C03C8" w:rsidRPr="00E61F5B" w:rsidTr="00C90BF8">
        <w:trPr>
          <w:trHeight w:val="516"/>
        </w:trPr>
        <w:tc>
          <w:tcPr>
            <w:tcW w:w="2151" w:type="dxa"/>
            <w:gridSpan w:val="2"/>
            <w:vMerge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C03C8" w:rsidRPr="00E61F5B" w:rsidTr="00C90BF8">
        <w:trPr>
          <w:trHeight w:val="556"/>
        </w:trPr>
        <w:tc>
          <w:tcPr>
            <w:tcW w:w="2151" w:type="dxa"/>
            <w:gridSpan w:val="2"/>
            <w:vMerge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C03C8" w:rsidRPr="00E61F5B" w:rsidRDefault="008C03C8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C90BF8" w:rsidRPr="00E61F5B" w:rsidTr="00C90BF8">
        <w:trPr>
          <w:trHeight w:val="701"/>
        </w:trPr>
        <w:tc>
          <w:tcPr>
            <w:tcW w:w="2145" w:type="dxa"/>
            <w:shd w:val="clear" w:color="auto" w:fill="auto"/>
            <w:vAlign w:val="center"/>
          </w:tcPr>
          <w:p w:rsidR="00C90BF8" w:rsidRPr="00E61F5B" w:rsidRDefault="00C90BF8" w:rsidP="00C90BF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E61F5B">
              <w:rPr>
                <w:rFonts w:ascii="仿宋_GB2312" w:eastAsia="仿宋_GB2312" w:hint="eastAsia"/>
                <w:sz w:val="24"/>
                <w:szCs w:val="24"/>
              </w:rPr>
              <w:t>是否就业</w:t>
            </w:r>
          </w:p>
        </w:tc>
        <w:tc>
          <w:tcPr>
            <w:tcW w:w="7762" w:type="dxa"/>
            <w:gridSpan w:val="11"/>
            <w:shd w:val="clear" w:color="auto" w:fill="auto"/>
            <w:vAlign w:val="center"/>
          </w:tcPr>
          <w:p w:rsidR="00C90BF8" w:rsidRPr="00E61F5B" w:rsidRDefault="0029720C" w:rsidP="0029720C">
            <w:pPr>
              <w:widowControl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E61F5B">
              <w:rPr>
                <w:rFonts w:ascii="仿宋_GB2312" w:eastAsia="仿宋_GB2312" w:hint="eastAsia"/>
                <w:sz w:val="24"/>
                <w:szCs w:val="24"/>
              </w:rPr>
              <w:t>是/否</w:t>
            </w:r>
          </w:p>
        </w:tc>
      </w:tr>
      <w:tr w:rsidR="008C03C8" w:rsidRPr="00E61F5B" w:rsidTr="00C90BF8">
        <w:trPr>
          <w:trHeight w:val="2552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8C03C8" w:rsidRPr="00E61F5B" w:rsidRDefault="00DD54AF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考生签字确认</w:t>
            </w:r>
          </w:p>
        </w:tc>
        <w:tc>
          <w:tcPr>
            <w:tcW w:w="7756" w:type="dxa"/>
            <w:gridSpan w:val="10"/>
            <w:shd w:val="clear" w:color="auto" w:fill="auto"/>
            <w:vAlign w:val="center"/>
          </w:tcPr>
          <w:p w:rsidR="008C03C8" w:rsidRPr="00E61F5B" w:rsidRDefault="00DD54AF" w:rsidP="00C90BF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E61F5B">
              <w:rPr>
                <w:rFonts w:ascii="仿宋_GB2312" w:eastAsia="仿宋_GB2312" w:hint="eastAsia"/>
                <w:sz w:val="24"/>
                <w:szCs w:val="24"/>
              </w:rPr>
              <w:t>本人承诺</w:t>
            </w:r>
            <w:r w:rsidR="00A2685A" w:rsidRPr="00E61F5B">
              <w:rPr>
                <w:rFonts w:ascii="仿宋_GB2312" w:eastAsia="仿宋_GB2312" w:hint="eastAsia"/>
                <w:sz w:val="24"/>
                <w:szCs w:val="24"/>
              </w:rPr>
              <w:t>申请第二学士学位</w:t>
            </w:r>
            <w:r w:rsidR="00E44479" w:rsidRPr="00E61F5B">
              <w:rPr>
                <w:rFonts w:ascii="仿宋_GB2312" w:eastAsia="仿宋_GB2312" w:hint="eastAsia"/>
                <w:sz w:val="24"/>
                <w:szCs w:val="24"/>
              </w:rPr>
              <w:t>前</w:t>
            </w:r>
            <w:r w:rsidR="00A2685A" w:rsidRPr="00E61F5B">
              <w:rPr>
                <w:rFonts w:ascii="仿宋_GB2312" w:eastAsia="仿宋_GB2312" w:hint="eastAsia"/>
                <w:sz w:val="24"/>
                <w:szCs w:val="24"/>
              </w:rPr>
              <w:t>已</w:t>
            </w:r>
            <w:r w:rsidR="00E44479" w:rsidRPr="00E61F5B">
              <w:rPr>
                <w:rFonts w:ascii="仿宋_GB2312" w:eastAsia="仿宋_GB2312" w:hint="eastAsia"/>
                <w:sz w:val="24"/>
                <w:szCs w:val="24"/>
              </w:rPr>
              <w:t>获得教育部承认的学士学位证书，并保证</w:t>
            </w:r>
            <w:r w:rsidRPr="00E61F5B">
              <w:rPr>
                <w:rFonts w:ascii="仿宋_GB2312" w:eastAsia="仿宋_GB2312" w:hint="eastAsia"/>
                <w:sz w:val="24"/>
                <w:szCs w:val="24"/>
              </w:rPr>
              <w:t>以上所填报的所有信息（包括本人所提供的所有申请</w:t>
            </w:r>
            <w:r w:rsidR="00E44479" w:rsidRPr="00E61F5B">
              <w:rPr>
                <w:rFonts w:ascii="仿宋_GB2312" w:eastAsia="仿宋_GB2312" w:hint="eastAsia"/>
                <w:sz w:val="24"/>
                <w:szCs w:val="24"/>
              </w:rPr>
              <w:t>材料、申请报考的专业）真实准确，信息修改、虚假或错误由本人负责，已发放的录取通知书无效。</w:t>
            </w:r>
          </w:p>
          <w:p w:rsidR="008C03C8" w:rsidRPr="00E61F5B" w:rsidRDefault="00DD54AF" w:rsidP="00C90BF8">
            <w:pPr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考生（承诺人）签名：</w:t>
            </w:r>
            <w:r w:rsidR="00195534"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                  </w:t>
            </w: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年   </w:t>
            </w:r>
            <w:r w:rsidR="00195534"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月</w:t>
            </w:r>
            <w:r w:rsidR="00195534"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日</w:t>
            </w:r>
          </w:p>
        </w:tc>
      </w:tr>
      <w:tr w:rsidR="00195534" w:rsidRPr="00E61F5B" w:rsidTr="00C90BF8">
        <w:trPr>
          <w:trHeight w:val="179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195534" w:rsidRPr="00E61F5B" w:rsidRDefault="00E44479" w:rsidP="00C90BF8">
            <w:pPr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单位人事部门或院校毕业生就业部门</w:t>
            </w:r>
            <w:r w:rsidR="00195534"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>意见</w:t>
            </w:r>
          </w:p>
        </w:tc>
        <w:tc>
          <w:tcPr>
            <w:tcW w:w="7756" w:type="dxa"/>
            <w:gridSpan w:val="10"/>
            <w:shd w:val="clear" w:color="auto" w:fill="auto"/>
            <w:vAlign w:val="center"/>
          </w:tcPr>
          <w:p w:rsidR="00195534" w:rsidRPr="00E61F5B" w:rsidRDefault="00195534" w:rsidP="00C90BF8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  <w:p w:rsidR="00195534" w:rsidRPr="00E61F5B" w:rsidRDefault="00195534" w:rsidP="00C90BF8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E61F5B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                    负责人：      年    月    日</w:t>
            </w:r>
          </w:p>
        </w:tc>
      </w:tr>
    </w:tbl>
    <w:p w:rsidR="008C03C8" w:rsidRPr="00E61F5B" w:rsidRDefault="00DD54AF">
      <w:pPr>
        <w:rPr>
          <w:rFonts w:ascii="仿宋_GB2312" w:eastAsia="仿宋_GB2312" w:hAnsi="仿宋" w:cs="仿宋" w:hint="eastAsia"/>
          <w:sz w:val="24"/>
          <w:szCs w:val="24"/>
        </w:rPr>
      </w:pPr>
      <w:r w:rsidRPr="00E61F5B">
        <w:rPr>
          <w:rFonts w:ascii="仿宋_GB2312" w:eastAsia="仿宋_GB2312" w:hAnsi="仿宋" w:cs="仿宋" w:hint="eastAsia"/>
          <w:sz w:val="24"/>
          <w:szCs w:val="24"/>
        </w:rPr>
        <w:t>注：《申请表》需考生</w:t>
      </w:r>
      <w:r w:rsidR="00EE6D67" w:rsidRPr="00E61F5B">
        <w:rPr>
          <w:rFonts w:ascii="仿宋_GB2312" w:eastAsia="仿宋_GB2312" w:hAnsi="仿宋" w:cs="仿宋" w:hint="eastAsia"/>
          <w:sz w:val="24"/>
          <w:szCs w:val="24"/>
        </w:rPr>
        <w:t>手</w:t>
      </w:r>
      <w:r w:rsidRPr="00E61F5B">
        <w:rPr>
          <w:rFonts w:ascii="仿宋_GB2312" w:eastAsia="仿宋_GB2312" w:hAnsi="仿宋" w:cs="仿宋" w:hint="eastAsia"/>
          <w:sz w:val="24"/>
          <w:szCs w:val="24"/>
        </w:rPr>
        <w:t>签</w:t>
      </w:r>
      <w:bookmarkStart w:id="0" w:name="_GoBack"/>
      <w:bookmarkEnd w:id="0"/>
      <w:r w:rsidRPr="00E61F5B">
        <w:rPr>
          <w:rFonts w:ascii="仿宋_GB2312" w:eastAsia="仿宋_GB2312" w:hAnsi="仿宋" w:cs="仿宋" w:hint="eastAsia"/>
          <w:sz w:val="24"/>
          <w:szCs w:val="24"/>
        </w:rPr>
        <w:t>确认后方可有效。</w:t>
      </w:r>
    </w:p>
    <w:sectPr w:rsidR="008C03C8" w:rsidRPr="00E61F5B" w:rsidSect="0014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74" w:rsidRDefault="006F6E74" w:rsidP="00D20A29">
      <w:r>
        <w:separator/>
      </w:r>
    </w:p>
  </w:endnote>
  <w:endnote w:type="continuationSeparator" w:id="1">
    <w:p w:rsidR="006F6E74" w:rsidRDefault="006F6E74" w:rsidP="00D2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74" w:rsidRDefault="006F6E74" w:rsidP="00D20A29">
      <w:r>
        <w:separator/>
      </w:r>
    </w:p>
  </w:footnote>
  <w:footnote w:type="continuationSeparator" w:id="1">
    <w:p w:rsidR="006F6E74" w:rsidRDefault="006F6E74" w:rsidP="00D20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8E6"/>
    <w:rsid w:val="00061BB7"/>
    <w:rsid w:val="000916FC"/>
    <w:rsid w:val="000965A7"/>
    <w:rsid w:val="000B7FE7"/>
    <w:rsid w:val="00105022"/>
    <w:rsid w:val="00122233"/>
    <w:rsid w:val="00145186"/>
    <w:rsid w:val="00195534"/>
    <w:rsid w:val="001D6E40"/>
    <w:rsid w:val="001E5F20"/>
    <w:rsid w:val="001F3563"/>
    <w:rsid w:val="002161B5"/>
    <w:rsid w:val="00237871"/>
    <w:rsid w:val="00251D5C"/>
    <w:rsid w:val="002600AB"/>
    <w:rsid w:val="00261F20"/>
    <w:rsid w:val="0029720C"/>
    <w:rsid w:val="002D5477"/>
    <w:rsid w:val="003C6F30"/>
    <w:rsid w:val="0043299F"/>
    <w:rsid w:val="004831CE"/>
    <w:rsid w:val="00486061"/>
    <w:rsid w:val="004D7A5C"/>
    <w:rsid w:val="004F44F5"/>
    <w:rsid w:val="005A23FB"/>
    <w:rsid w:val="005D0494"/>
    <w:rsid w:val="0065200D"/>
    <w:rsid w:val="006A069C"/>
    <w:rsid w:val="006A3D38"/>
    <w:rsid w:val="006A67CB"/>
    <w:rsid w:val="006F6E74"/>
    <w:rsid w:val="00722915"/>
    <w:rsid w:val="0072496E"/>
    <w:rsid w:val="00793DC5"/>
    <w:rsid w:val="0079412E"/>
    <w:rsid w:val="007C628B"/>
    <w:rsid w:val="007F0F5D"/>
    <w:rsid w:val="008239BF"/>
    <w:rsid w:val="008254C7"/>
    <w:rsid w:val="008443C5"/>
    <w:rsid w:val="00871916"/>
    <w:rsid w:val="00891788"/>
    <w:rsid w:val="008B3810"/>
    <w:rsid w:val="008B5A87"/>
    <w:rsid w:val="008C03C8"/>
    <w:rsid w:val="008D4F9C"/>
    <w:rsid w:val="008D771F"/>
    <w:rsid w:val="008F3087"/>
    <w:rsid w:val="008F7724"/>
    <w:rsid w:val="00907854"/>
    <w:rsid w:val="00912FF9"/>
    <w:rsid w:val="00921C52"/>
    <w:rsid w:val="009440E8"/>
    <w:rsid w:val="00981F58"/>
    <w:rsid w:val="00985DCA"/>
    <w:rsid w:val="0099210B"/>
    <w:rsid w:val="00A2685A"/>
    <w:rsid w:val="00A4258F"/>
    <w:rsid w:val="00A46C8E"/>
    <w:rsid w:val="00A734AA"/>
    <w:rsid w:val="00A741FB"/>
    <w:rsid w:val="00A84A75"/>
    <w:rsid w:val="00BB23D6"/>
    <w:rsid w:val="00BC20E8"/>
    <w:rsid w:val="00BC23FE"/>
    <w:rsid w:val="00BD7648"/>
    <w:rsid w:val="00C6393D"/>
    <w:rsid w:val="00C80E07"/>
    <w:rsid w:val="00C90BF8"/>
    <w:rsid w:val="00CA1702"/>
    <w:rsid w:val="00CB2CFB"/>
    <w:rsid w:val="00CB5418"/>
    <w:rsid w:val="00CC6F24"/>
    <w:rsid w:val="00CF4811"/>
    <w:rsid w:val="00D004CF"/>
    <w:rsid w:val="00D20A29"/>
    <w:rsid w:val="00D25252"/>
    <w:rsid w:val="00DB7A53"/>
    <w:rsid w:val="00DC15D4"/>
    <w:rsid w:val="00DC5739"/>
    <w:rsid w:val="00DD54AF"/>
    <w:rsid w:val="00DF6709"/>
    <w:rsid w:val="00E44479"/>
    <w:rsid w:val="00E44B77"/>
    <w:rsid w:val="00E53661"/>
    <w:rsid w:val="00E61F5B"/>
    <w:rsid w:val="00E77E69"/>
    <w:rsid w:val="00E77FE8"/>
    <w:rsid w:val="00EE6D67"/>
    <w:rsid w:val="00F41B11"/>
    <w:rsid w:val="00F558E6"/>
    <w:rsid w:val="00F627EA"/>
    <w:rsid w:val="00F9306E"/>
    <w:rsid w:val="00FC50DD"/>
    <w:rsid w:val="1A654C3D"/>
    <w:rsid w:val="299A340D"/>
    <w:rsid w:val="2E5541DE"/>
    <w:rsid w:val="356F6271"/>
    <w:rsid w:val="5A69154C"/>
    <w:rsid w:val="720C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4518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451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45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45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145186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table" w:styleId="a8">
    <w:name w:val="Table Grid"/>
    <w:basedOn w:val="a1"/>
    <w:qFormat/>
    <w:rsid w:val="00145186"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45186"/>
    <w:rPr>
      <w:b/>
      <w:bCs/>
    </w:rPr>
  </w:style>
  <w:style w:type="character" w:styleId="aa">
    <w:name w:val="Hyperlink"/>
    <w:basedOn w:val="a0"/>
    <w:uiPriority w:val="99"/>
    <w:unhideWhenUsed/>
    <w:rsid w:val="00145186"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45186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451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4518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45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DA72-A968-42CA-98E0-853B9CE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月亮</cp:lastModifiedBy>
  <cp:revision>62</cp:revision>
  <cp:lastPrinted>2020-07-12T08:10:00Z</cp:lastPrinted>
  <dcterms:created xsi:type="dcterms:W3CDTF">2020-07-11T03:15:00Z</dcterms:created>
  <dcterms:modified xsi:type="dcterms:W3CDTF">2020-07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